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1951" w14:textId="77777777" w:rsidR="00A63A06" w:rsidRDefault="00A63A06" w:rsidP="001E7F83">
      <w:pPr>
        <w:spacing w:after="0"/>
        <w:rPr>
          <w:lang w:bidi="en-IN"/>
        </w:rPr>
      </w:pPr>
      <w:r>
        <w:rPr>
          <w:rFonts w:ascii="Calibri" w:eastAsia="Calibri" w:hAnsi="Calibri" w:cs="Calibri"/>
          <w:b/>
          <w:sz w:val="32"/>
          <w:lang w:bidi="en-IN"/>
        </w:rPr>
        <w:t xml:space="preserve"> </w:t>
      </w:r>
      <w:r>
        <w:rPr>
          <w:rFonts w:ascii="Calibri" w:eastAsia="Calibri" w:hAnsi="Calibri" w:cs="Calibri"/>
          <w:b/>
          <w:sz w:val="52"/>
          <w:vertAlign w:val="subscript"/>
          <w:lang w:bidi="en-IN"/>
        </w:rPr>
        <w:t xml:space="preserve">             </w:t>
      </w:r>
      <w:r>
        <w:rPr>
          <w:rFonts w:ascii="Calibri" w:eastAsia="Calibri" w:hAnsi="Calibri" w:cs="Calibri"/>
          <w:b/>
          <w:sz w:val="52"/>
          <w:lang w:bidi="en-IN"/>
        </w:rPr>
        <w:t xml:space="preserve">Netaji Subhash Engineering College                </w:t>
      </w:r>
    </w:p>
    <w:p w14:paraId="737F02E7" w14:textId="77777777" w:rsidR="00A63A06" w:rsidRDefault="00A63A06" w:rsidP="001E7F83">
      <w:pPr>
        <w:spacing w:after="198"/>
        <w:rPr>
          <w:lang w:bidi="en-IN"/>
        </w:rPr>
      </w:pPr>
      <w:r>
        <w:rPr>
          <w:rFonts w:ascii="Arial" w:eastAsia="Arial" w:hAnsi="Arial" w:cs="Arial"/>
          <w:b/>
          <w:sz w:val="32"/>
          <w:lang w:bidi="en-IN"/>
        </w:rPr>
        <w:t xml:space="preserve">                      Department of Computer Science &amp; Engineering</w:t>
      </w:r>
      <w:r>
        <w:rPr>
          <w:rFonts w:ascii="Calibri" w:eastAsia="Calibri" w:hAnsi="Calibri" w:cs="Calibri"/>
          <w:b/>
          <w:sz w:val="32"/>
          <w:lang w:bidi="en-IN"/>
        </w:rPr>
        <w:t xml:space="preserve"> </w:t>
      </w:r>
    </w:p>
    <w:p w14:paraId="6A9F46E2" w14:textId="77777777" w:rsidR="00A63A06" w:rsidRDefault="00A63A06" w:rsidP="001E7F83">
      <w:pPr>
        <w:spacing w:after="134"/>
        <w:rPr>
          <w:lang w:bidi="en-IN"/>
        </w:rPr>
      </w:pPr>
      <w:r>
        <w:rPr>
          <w:rFonts w:ascii="Calibri" w:eastAsia="Calibri" w:hAnsi="Calibri" w:cs="Calibri"/>
          <w:sz w:val="36"/>
          <w:lang w:bidi="en-IN"/>
        </w:rPr>
        <w:t xml:space="preserve">                          B. Tech CSE 2nd Year 3rd Semester </w:t>
      </w:r>
    </w:p>
    <w:p w14:paraId="7B6F4CC0" w14:textId="77777777" w:rsidR="00A63A06" w:rsidRDefault="00A63A06" w:rsidP="001E7F83">
      <w:pPr>
        <w:spacing w:after="122"/>
        <w:ind w:left="-5" w:hanging="10"/>
        <w:rPr>
          <w:lang w:bidi="en-IN"/>
        </w:rPr>
      </w:pPr>
      <w:r>
        <w:rPr>
          <w:rFonts w:ascii="Bahnschrift" w:eastAsia="Bahnschrift" w:hAnsi="Bahnschrift" w:cs="Bahnschrift"/>
          <w:b/>
          <w:sz w:val="36"/>
          <w:lang w:bidi="en-IN"/>
        </w:rPr>
        <w:t xml:space="preserve">                                                 </w:t>
      </w:r>
      <w:r>
        <w:rPr>
          <w:rFonts w:ascii="Calibri" w:eastAsia="Calibri" w:hAnsi="Calibri" w:cs="Calibri"/>
          <w:b/>
          <w:sz w:val="32"/>
          <w:lang w:bidi="en-IN"/>
        </w:rPr>
        <w:t xml:space="preserve">2021-2022 </w:t>
      </w:r>
    </w:p>
    <w:p w14:paraId="77E05D3B" w14:textId="77777777" w:rsidR="00A63A06" w:rsidRDefault="00A63A06" w:rsidP="001E7F83">
      <w:pPr>
        <w:spacing w:after="161"/>
        <w:ind w:left="-5" w:hanging="10"/>
        <w:rPr>
          <w:lang w:bidi="en-IN"/>
        </w:rPr>
      </w:pPr>
      <w:r>
        <w:rPr>
          <w:rFonts w:ascii="Calibri" w:eastAsia="Calibri" w:hAnsi="Calibri" w:cs="Calibri"/>
          <w:b/>
          <w:sz w:val="32"/>
          <w:lang w:bidi="en-IN"/>
        </w:rPr>
        <w:t xml:space="preserve">-------------------------------------------------------------------------------------------- </w:t>
      </w:r>
    </w:p>
    <w:p w14:paraId="75658775" w14:textId="77777777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Name of the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Course :</w:t>
      </w:r>
      <w:proofErr w:type="gramEnd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IT Workshop </w:t>
      </w:r>
    </w:p>
    <w:p w14:paraId="530A8A6A" w14:textId="77777777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Course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Code :</w:t>
      </w:r>
      <w:proofErr w:type="gramEnd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PCC-CS393 </w:t>
      </w:r>
    </w:p>
    <w:p w14:paraId="566CE889" w14:textId="137FDF8B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Name of the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Student :</w:t>
      </w:r>
      <w:proofErr w:type="gramEnd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  <w:r w:rsidR="00EC693E" w:rsidRPr="00EC693E">
        <w:rPr>
          <w:rFonts w:asciiTheme="majorHAnsi" w:eastAsia="Calibri" w:hAnsiTheme="majorHAnsi" w:cstheme="majorHAnsi"/>
          <w:b/>
          <w:sz w:val="32"/>
          <w:lang w:bidi="en-IN"/>
        </w:rPr>
        <w:t>Shubhradeep  Maity</w:t>
      </w:r>
    </w:p>
    <w:p w14:paraId="2B21BC6B" w14:textId="599E8BEE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Class Roll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No :</w:t>
      </w:r>
      <w:proofErr w:type="gramEnd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  <w:r w:rsidR="00EC693E" w:rsidRPr="00EC693E">
        <w:rPr>
          <w:rFonts w:asciiTheme="majorHAnsi" w:eastAsia="Calibri" w:hAnsiTheme="majorHAnsi" w:cstheme="majorHAnsi"/>
          <w:b/>
          <w:sz w:val="32"/>
          <w:lang w:bidi="en-IN"/>
        </w:rPr>
        <w:t>14</w:t>
      </w:r>
    </w:p>
    <w:p w14:paraId="484616E2" w14:textId="161C8EBA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University Roll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No :</w:t>
      </w:r>
      <w:proofErr w:type="gramEnd"/>
      <w:r w:rsidR="00EC693E"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10900120014</w:t>
      </w: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1BE9ED3E" w14:textId="77777777" w:rsidR="00283AD7" w:rsidRDefault="00A63A06" w:rsidP="00283AD7">
      <w:pPr>
        <w:spacing w:after="237"/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Date of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Experiment :</w:t>
      </w:r>
      <w:proofErr w:type="gramEnd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  <w:r w:rsidR="00283AD7"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03.12.2021 </w:t>
      </w:r>
    </w:p>
    <w:p w14:paraId="2D864565" w14:textId="2C82404F" w:rsidR="00283AD7" w:rsidRPr="00283AD7" w:rsidRDefault="00A63A06" w:rsidP="00283AD7">
      <w:pPr>
        <w:spacing w:after="237"/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Date of </w:t>
      </w:r>
      <w:proofErr w:type="gramStart"/>
      <w:r w:rsidRPr="00EC693E">
        <w:rPr>
          <w:rFonts w:asciiTheme="majorHAnsi" w:eastAsia="Calibri" w:hAnsiTheme="majorHAnsi" w:cstheme="majorHAnsi"/>
          <w:b/>
          <w:sz w:val="32"/>
          <w:lang w:bidi="en-IN"/>
        </w:rPr>
        <w:t>Submission :</w:t>
      </w:r>
      <w:proofErr w:type="gramEnd"/>
      <w:r w:rsidR="00283AD7"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  <w:r w:rsidR="00283AD7" w:rsidRPr="00283AD7">
        <w:rPr>
          <w:rFonts w:asciiTheme="majorHAnsi" w:eastAsia="Calibri" w:hAnsiTheme="majorHAnsi" w:cstheme="majorHAnsi"/>
          <w:b/>
          <w:sz w:val="32"/>
          <w:lang w:bidi="en-IN"/>
        </w:rPr>
        <w:t>0</w:t>
      </w:r>
      <w:r w:rsidR="00283AD7" w:rsidRPr="00283AD7">
        <w:rPr>
          <w:rFonts w:asciiTheme="majorHAnsi" w:eastAsia="Calibri" w:hAnsiTheme="majorHAnsi" w:cstheme="majorHAnsi"/>
          <w:b/>
          <w:sz w:val="32"/>
          <w:lang w:bidi="en-IN"/>
        </w:rPr>
        <w:t>9</w:t>
      </w:r>
      <w:r w:rsidR="00283AD7" w:rsidRPr="00283AD7">
        <w:rPr>
          <w:rFonts w:asciiTheme="majorHAnsi" w:eastAsia="Calibri" w:hAnsiTheme="majorHAnsi" w:cstheme="majorHAnsi"/>
          <w:b/>
          <w:sz w:val="32"/>
          <w:lang w:bidi="en-IN"/>
        </w:rPr>
        <w:t>.12.2021</w:t>
      </w:r>
      <w:r w:rsidR="00283AD7">
        <w:t xml:space="preserve"> </w:t>
      </w:r>
    </w:p>
    <w:p w14:paraId="51BE0E8A" w14:textId="1320F33C" w:rsidR="00A63A06" w:rsidRPr="00EC693E" w:rsidRDefault="00A63A06" w:rsidP="001E7F83">
      <w:pPr>
        <w:spacing w:after="161"/>
        <w:ind w:left="-5" w:hanging="10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0340B4AE" w14:textId="77777777" w:rsidR="00A63A06" w:rsidRPr="00EC693E" w:rsidRDefault="00A63A06" w:rsidP="001E7F83">
      <w:pPr>
        <w:spacing w:after="181"/>
        <w:rPr>
          <w:rFonts w:asciiTheme="majorHAnsi" w:hAnsiTheme="majorHAnsi" w:cstheme="majorHAnsi"/>
          <w:lang w:bidi="en-IN"/>
        </w:rPr>
      </w:pPr>
      <w:r w:rsidRPr="00EC693E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46023F1" w14:textId="77777777" w:rsidR="00A63A06" w:rsidRDefault="00A63A06" w:rsidP="001E7F83">
      <w:pPr>
        <w:spacing w:after="0"/>
        <w:rPr>
          <w:lang w:bidi="en-IN"/>
        </w:rPr>
      </w:pPr>
      <w:r>
        <w:rPr>
          <w:rFonts w:ascii="Calibri" w:eastAsia="Calibri" w:hAnsi="Calibri" w:cs="Calibri"/>
          <w:b/>
          <w:sz w:val="32"/>
          <w:lang w:bidi="en-IN"/>
        </w:rPr>
        <w:t xml:space="preserve"> </w:t>
      </w:r>
      <w:r>
        <w:rPr>
          <w:rFonts w:ascii="Calibri" w:eastAsia="Calibri" w:hAnsi="Calibri" w:cs="Calibri"/>
          <w:b/>
          <w:sz w:val="32"/>
          <w:lang w:bidi="en-IN"/>
        </w:rPr>
        <w:tab/>
        <w:t xml:space="preserve"> </w:t>
      </w:r>
    </w:p>
    <w:p w14:paraId="615D8F84" w14:textId="77777777" w:rsidR="00F916D8" w:rsidRDefault="00F916D8" w:rsidP="001E7F83">
      <w:pPr>
        <w:spacing w:after="161"/>
        <w:ind w:left="-5" w:hanging="10"/>
        <w:rPr>
          <w:rFonts w:ascii="Calibri" w:eastAsia="Calibri" w:hAnsi="Calibri" w:cs="Calibri"/>
          <w:b/>
          <w:sz w:val="32"/>
          <w:lang w:bidi="en-IN"/>
        </w:rPr>
      </w:pPr>
    </w:p>
    <w:p w14:paraId="04A35988" w14:textId="77777777" w:rsidR="00F916D8" w:rsidRDefault="00F916D8" w:rsidP="001E7F83">
      <w:pPr>
        <w:spacing w:after="161"/>
        <w:ind w:left="-5" w:hanging="10"/>
        <w:rPr>
          <w:rFonts w:ascii="Calibri" w:eastAsia="Calibri" w:hAnsi="Calibri" w:cs="Calibri"/>
          <w:b/>
          <w:sz w:val="32"/>
          <w:lang w:bidi="en-IN"/>
        </w:rPr>
      </w:pPr>
    </w:p>
    <w:p w14:paraId="05A1D7F0" w14:textId="77777777" w:rsidR="00F916D8" w:rsidRDefault="00F916D8" w:rsidP="001E7F83">
      <w:pPr>
        <w:spacing w:after="161"/>
        <w:ind w:left="-5" w:hanging="10"/>
        <w:rPr>
          <w:rFonts w:ascii="Calibri" w:eastAsia="Calibri" w:hAnsi="Calibri" w:cs="Calibri"/>
          <w:b/>
          <w:sz w:val="32"/>
          <w:lang w:bidi="en-IN"/>
        </w:rPr>
      </w:pPr>
    </w:p>
    <w:p w14:paraId="060DBA3C" w14:textId="77777777" w:rsidR="00F916D8" w:rsidRDefault="00F916D8" w:rsidP="001E7F83">
      <w:pPr>
        <w:spacing w:after="161"/>
        <w:ind w:left="-5" w:hanging="10"/>
        <w:rPr>
          <w:rFonts w:ascii="Calibri" w:eastAsia="Calibri" w:hAnsi="Calibri" w:cs="Calibri"/>
          <w:b/>
          <w:sz w:val="32"/>
          <w:lang w:bidi="en-IN"/>
        </w:rPr>
      </w:pPr>
    </w:p>
    <w:p w14:paraId="54463B5E" w14:textId="77777777" w:rsidR="00F916D8" w:rsidRDefault="00F916D8" w:rsidP="001E7F83">
      <w:pPr>
        <w:spacing w:after="161"/>
        <w:ind w:left="-5" w:hanging="10"/>
        <w:rPr>
          <w:rFonts w:ascii="Calibri" w:eastAsia="Calibri" w:hAnsi="Calibri" w:cs="Calibri"/>
          <w:b/>
          <w:sz w:val="32"/>
          <w:lang w:bidi="en-IN"/>
        </w:rPr>
      </w:pPr>
    </w:p>
    <w:p w14:paraId="6D14409E" w14:textId="77777777" w:rsidR="00283AD7" w:rsidRDefault="00283AD7" w:rsidP="00283AD7">
      <w:pPr>
        <w:ind w:left="10"/>
        <w:rPr>
          <w:rFonts w:ascii="Arial" w:eastAsia="Arial" w:hAnsi="Arial" w:cs="Arial"/>
        </w:rPr>
      </w:pPr>
    </w:p>
    <w:p w14:paraId="7F207CE5" w14:textId="3C500E25" w:rsidR="00283AD7" w:rsidRPr="00283AD7" w:rsidRDefault="00283AD7" w:rsidP="00283AD7">
      <w:pPr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    </w:t>
      </w: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Assignment No.: 27 </w:t>
      </w:r>
    </w:p>
    <w:p w14:paraId="1C644798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4E1B42FF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oblem Statement: Write a program to find the maximum and minimum of a list of numbers without using built-in functions. </w:t>
      </w:r>
    </w:p>
    <w:p w14:paraId="06E613FF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4399CB91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E2360C6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ython Code: </w:t>
      </w:r>
    </w:p>
    <w:p w14:paraId="2E4489BC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1664CA3D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l1 = [5,15,20,16,30,25,21] </w:t>
      </w:r>
    </w:p>
    <w:p w14:paraId="33AF50F1" w14:textId="77777777" w:rsidR="00283AD7" w:rsidRPr="00283AD7" w:rsidRDefault="00283AD7" w:rsidP="00283AD7">
      <w:pPr>
        <w:ind w:left="280" w:right="61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min_ele=l1[0] max_ele=l1[0] for i in range (1, len(l1)):     if l1[i]&lt;min_ele:         min_ele=l1[i]     if l1[i]&gt;max_ele:         max_ele=l1[i] </w:t>
      </w:r>
    </w:p>
    <w:p w14:paraId="67C0EBAA" w14:textId="77777777" w:rsidR="00283AD7" w:rsidRPr="00283AD7" w:rsidRDefault="00283AD7" w:rsidP="00283AD7">
      <w:pPr>
        <w:ind w:left="280" w:right="2848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>print ('Minimum element in the list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>' ,l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1,'is',min_ele) print ('Maximum element in the list' ,l1,'is',max_ele) </w:t>
      </w:r>
    </w:p>
    <w:p w14:paraId="6F1DC8D9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4AF22D8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DD8959B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ample Output(s):  </w:t>
      </w:r>
    </w:p>
    <w:p w14:paraId="68F02CAE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0EEF317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Minimum element in the list [5, 15, 20, 16, 30, 25, 21] is 5 </w:t>
      </w:r>
    </w:p>
    <w:p w14:paraId="49F09811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Maximum element in the list [5, 15, 20, 16, 30, 25, 21] is 30 </w:t>
      </w:r>
    </w:p>
    <w:p w14:paraId="2E068E6E" w14:textId="77777777" w:rsidR="00283AD7" w:rsidRPr="00283AD7" w:rsidRDefault="00283AD7" w:rsidP="00283AD7">
      <w:pPr>
        <w:spacing w:after="0" w:line="255" w:lineRule="auto"/>
        <w:ind w:left="285" w:right="865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   </w:t>
      </w:r>
    </w:p>
    <w:p w14:paraId="5D4BE567" w14:textId="77777777" w:rsidR="00283AD7" w:rsidRPr="00283AD7" w:rsidRDefault="00283AD7" w:rsidP="00283AD7">
      <w:pPr>
        <w:spacing w:after="248"/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___________________________________________________________________________ </w:t>
      </w:r>
    </w:p>
    <w:p w14:paraId="43AC7B4E" w14:textId="77777777" w:rsidR="00283AD7" w:rsidRPr="00283AD7" w:rsidRDefault="00283AD7" w:rsidP="00283AD7">
      <w:pPr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▪ Assignment No.: 28 </w:t>
      </w:r>
    </w:p>
    <w:p w14:paraId="4B0345D6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579B0F2A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oblem Statement: Write a program to multiply two matrices as nested lists. </w:t>
      </w:r>
    </w:p>
    <w:p w14:paraId="72A191BA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3B6073BF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E4544DE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ython Code:  </w:t>
      </w:r>
    </w:p>
    <w:p w14:paraId="426FFAB9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5CF271A2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A= [[2,4,7], </w:t>
      </w:r>
    </w:p>
    <w:p w14:paraId="5BFE394E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[4,5,8], </w:t>
      </w:r>
    </w:p>
    <w:p w14:paraId="42E93CED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[3,2,1]] </w:t>
      </w:r>
    </w:p>
    <w:p w14:paraId="08D336E7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9EDF77D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B= [[1,3,5,2], </w:t>
      </w:r>
    </w:p>
    <w:p w14:paraId="293C3966" w14:textId="77777777" w:rsidR="00283AD7" w:rsidRPr="00283AD7" w:rsidRDefault="00283AD7" w:rsidP="00283AD7">
      <w:pPr>
        <w:ind w:left="280" w:right="6513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[3,4,7,8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],   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[4,2,5,6]] </w:t>
      </w:r>
    </w:p>
    <w:p w14:paraId="0672C05F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result= [[sum (a*b for a, b in zip (A_row, B_col)) </w:t>
      </w:r>
    </w:p>
    <w:p w14:paraId="7B4AA678" w14:textId="77777777" w:rsidR="00283AD7" w:rsidRPr="00283AD7" w:rsidRDefault="00283AD7" w:rsidP="00283AD7">
      <w:pPr>
        <w:ind w:left="280" w:right="5722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  for B_col in zip(*B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)]   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           for A_row in A] for r in result: </w:t>
      </w:r>
    </w:p>
    <w:p w14:paraId="79E13F01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print(r) </w:t>
      </w:r>
    </w:p>
    <w:p w14:paraId="513AFB7A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 </w:t>
      </w:r>
    </w:p>
    <w:p w14:paraId="5ECE69BC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FBB3926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ample Output(s):  </w:t>
      </w:r>
    </w:p>
    <w:p w14:paraId="3C8C3734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A2E9BE8" w14:textId="77777777" w:rsidR="00283AD7" w:rsidRPr="00283AD7" w:rsidRDefault="00283AD7" w:rsidP="00283AD7">
      <w:pPr>
        <w:ind w:left="280" w:right="6794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[42, 36, 73, 78] [51, 48, 95, 96] </w:t>
      </w:r>
    </w:p>
    <w:p w14:paraId="19200134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[13, 19, 34, 28] </w:t>
      </w:r>
    </w:p>
    <w:p w14:paraId="7BDAED45" w14:textId="77777777" w:rsidR="00283AD7" w:rsidRPr="00283AD7" w:rsidRDefault="00283AD7" w:rsidP="00283AD7">
      <w:pPr>
        <w:spacing w:after="0"/>
        <w:ind w:left="721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0ABE7CA9" w14:textId="77777777" w:rsidR="00283AD7" w:rsidRPr="00283AD7" w:rsidRDefault="00283AD7" w:rsidP="00283AD7">
      <w:pPr>
        <w:spacing w:after="248"/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___________________________________________________________________________ </w:t>
      </w:r>
    </w:p>
    <w:p w14:paraId="48C1193D" w14:textId="77777777" w:rsidR="00283AD7" w:rsidRPr="00283AD7" w:rsidRDefault="00283AD7" w:rsidP="00283AD7">
      <w:pPr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▪ Assignment No.: 29 </w:t>
      </w:r>
    </w:p>
    <w:p w14:paraId="32F21BB1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0D1D29AC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oblem Statement: Write a program to find the union of two lists. </w:t>
      </w:r>
    </w:p>
    <w:p w14:paraId="32D47331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1B53F220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E7C687F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ython Code:  </w:t>
      </w:r>
    </w:p>
    <w:p w14:paraId="05C1DD28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94DF54F" w14:textId="77777777" w:rsidR="00283AD7" w:rsidRPr="00283AD7" w:rsidRDefault="00283AD7" w:rsidP="00283AD7">
      <w:pPr>
        <w:ind w:left="280" w:right="5559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def Union (L1, L2):     L3=L1+L2 </w:t>
      </w:r>
    </w:p>
    <w:p w14:paraId="3EC8D73A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return L3 </w:t>
      </w:r>
    </w:p>
    <w:p w14:paraId="39F5ABE7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0D0A2F9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#Driver code </w:t>
      </w:r>
    </w:p>
    <w:p w14:paraId="7F08ED11" w14:textId="77777777" w:rsidR="00283AD7" w:rsidRPr="00283AD7" w:rsidRDefault="00283AD7" w:rsidP="00283AD7">
      <w:pPr>
        <w:ind w:left="280" w:right="5202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L1= [2,5,10,20,74,45,62,50,32] L2= [20,24,31,38,39,75,15,72,40] print (Union (L1, L2)) </w:t>
      </w:r>
    </w:p>
    <w:p w14:paraId="147B9160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384CE70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8F09239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ample Output(s):  </w:t>
      </w:r>
    </w:p>
    <w:p w14:paraId="4026985B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3AFBA72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[2, 5, 10, 20, 74, 45, 62, 50, 32, 20, 24, 31, 38, 39, 75, 15, 72, 40] </w:t>
      </w:r>
    </w:p>
    <w:p w14:paraId="279063A9" w14:textId="77777777" w:rsidR="00283AD7" w:rsidRPr="00283AD7" w:rsidRDefault="00283AD7" w:rsidP="00283AD7">
      <w:pPr>
        <w:spacing w:after="0" w:line="255" w:lineRule="auto"/>
        <w:ind w:left="721" w:right="822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</w:t>
      </w:r>
    </w:p>
    <w:p w14:paraId="694BFF5E" w14:textId="77777777" w:rsidR="00283AD7" w:rsidRPr="00283AD7" w:rsidRDefault="00283AD7" w:rsidP="00283AD7">
      <w:pPr>
        <w:rPr>
          <w:rFonts w:asciiTheme="majorHAnsi" w:eastAsia="Calibri" w:hAnsiTheme="majorHAnsi" w:cstheme="majorHAnsi"/>
          <w:b/>
          <w:sz w:val="32"/>
          <w:lang w:bidi="en-IN"/>
        </w:rPr>
        <w:sectPr w:rsidR="00283AD7" w:rsidRPr="00283AD7">
          <w:headerReference w:type="even" r:id="rId7"/>
          <w:headerReference w:type="default" r:id="rId8"/>
          <w:headerReference w:type="first" r:id="rId9"/>
          <w:pgSz w:w="11905" w:h="16840"/>
          <w:pgMar w:top="1847" w:right="1464" w:bottom="1639" w:left="1441" w:header="1455" w:footer="720" w:gutter="0"/>
          <w:cols w:space="720"/>
        </w:sectPr>
      </w:pPr>
    </w:p>
    <w:p w14:paraId="0326FEFB" w14:textId="77777777" w:rsidR="00283AD7" w:rsidRPr="00283AD7" w:rsidRDefault="00283AD7" w:rsidP="00283AD7">
      <w:pPr>
        <w:spacing w:after="248"/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___________________________________________________________________________ </w:t>
      </w:r>
    </w:p>
    <w:p w14:paraId="0A1093E4" w14:textId="77777777" w:rsidR="00283AD7" w:rsidRPr="00283AD7" w:rsidRDefault="00283AD7" w:rsidP="00283AD7">
      <w:pPr>
        <w:ind w:left="1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▪ Assignment No.: 31 </w:t>
      </w:r>
    </w:p>
    <w:p w14:paraId="390647DB" w14:textId="77777777" w:rsidR="00283AD7" w:rsidRPr="00283AD7" w:rsidRDefault="00283AD7" w:rsidP="00283AD7">
      <w:pPr>
        <w:spacing w:after="14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40FF659B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oblem Statement: Write a program to create a list from two given lists ‘list 1’ and </w:t>
      </w:r>
    </w:p>
    <w:p w14:paraId="20E9B9B0" w14:textId="77777777" w:rsidR="00283AD7" w:rsidRPr="00283AD7" w:rsidRDefault="00283AD7" w:rsidP="00283AD7">
      <w:pPr>
        <w:spacing w:after="36"/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>‘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>list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2’ of numbers such that it contains the numbers that are present in ‘list 2’ but not in ‘list 1’. </w:t>
      </w:r>
    </w:p>
    <w:p w14:paraId="41854843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31321C71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A79D651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ython Code:  </w:t>
      </w:r>
    </w:p>
    <w:p w14:paraId="5F1FD543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6345647F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L1= [1,3,5,7,9,11] </w:t>
      </w:r>
    </w:p>
    <w:p w14:paraId="782D5152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L2= [15,17,19,21,23,25] </w:t>
      </w:r>
    </w:p>
    <w:p w14:paraId="7D95BA49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L=L2 </w:t>
      </w:r>
    </w:p>
    <w:p w14:paraId="74187A54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int(L) </w:t>
      </w:r>
    </w:p>
    <w:p w14:paraId="6A19D370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7BD15151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8298444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ample Output(s):  </w:t>
      </w:r>
    </w:p>
    <w:p w14:paraId="08007812" w14:textId="49FDD9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[15, 17, 19, 21, 23, 25] </w:t>
      </w:r>
    </w:p>
    <w:p w14:paraId="150AF913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1A8E419B" w14:textId="12F48779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▪ Assignment No.: 32 </w:t>
      </w:r>
    </w:p>
    <w:p w14:paraId="5E77A1C9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2E868AFD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Problem Statement: Write a program to 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>find  the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distinct pair of numbers whose product is odd from a list of integers. </w:t>
      </w:r>
    </w:p>
    <w:p w14:paraId="6145C226" w14:textId="72D6F513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lastRenderedPageBreak/>
        <w:t xml:space="preserve">Python Code:  </w:t>
      </w:r>
    </w:p>
    <w:p w14:paraId="4C36293C" w14:textId="77777777" w:rsidR="00283AD7" w:rsidRP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54D8BF2F" w14:textId="77777777" w:rsidR="00283AD7" w:rsidRPr="00283AD7" w:rsidRDefault="00283AD7" w:rsidP="00283AD7">
      <w:pPr>
        <w:ind w:left="280" w:right="5616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def odd_product(nums):     for i in range(len(nums)):         for j in range(len(nums)):             if i! = j: </w:t>
      </w:r>
    </w:p>
    <w:p w14:paraId="1A2B467E" w14:textId="77777777" w:rsidR="00283AD7" w:rsidRPr="00283AD7" w:rsidRDefault="00283AD7" w:rsidP="00283AD7">
      <w:pPr>
        <w:ind w:left="280" w:right="5097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         product=nums[i]*nums[</w:t>
      </w:r>
      <w:proofErr w:type="gramStart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j]   </w:t>
      </w:r>
      <w:proofErr w:type="gramEnd"/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       if product &amp; 1:                     return True </w:t>
      </w:r>
    </w:p>
    <w:p w14:paraId="093C1024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                   return False </w:t>
      </w:r>
    </w:p>
    <w:p w14:paraId="6043E9AD" w14:textId="77777777" w:rsidR="00283AD7" w:rsidRPr="00283AD7" w:rsidRDefault="00283AD7" w:rsidP="00283AD7">
      <w:pPr>
        <w:ind w:left="280" w:right="586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1= [2,4,6,8] S2= [1,6,4,7,8] print (S1, odd_product(S1)) print (S2, odd_product(S2)) </w:t>
      </w:r>
    </w:p>
    <w:p w14:paraId="28687F52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4BE92EBA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4BB2696A" w14:textId="7777777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Sample Output(s):  </w:t>
      </w:r>
    </w:p>
    <w:p w14:paraId="1047BAA3" w14:textId="2ACFABCC" w:rsidR="00283AD7" w:rsidRDefault="00283AD7" w:rsidP="00283AD7">
      <w:pPr>
        <w:spacing w:after="0"/>
        <w:ind w:left="285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[2, 4, 6, 8] None </w:t>
      </w:r>
    </w:p>
    <w:p w14:paraId="6F65606D" w14:textId="78487F47" w:rsidR="00283AD7" w:rsidRPr="00283AD7" w:rsidRDefault="00283AD7" w:rsidP="00283AD7">
      <w:pPr>
        <w:ind w:left="28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[1, 6, 4, 7, 8] True </w:t>
      </w:r>
    </w:p>
    <w:p w14:paraId="1F3134E7" w14:textId="77777777" w:rsidR="00283AD7" w:rsidRPr="00283AD7" w:rsidRDefault="00283AD7" w:rsidP="00283AD7">
      <w:pPr>
        <w:spacing w:after="0"/>
        <w:rPr>
          <w:rFonts w:asciiTheme="majorHAnsi" w:eastAsia="Calibri" w:hAnsiTheme="majorHAnsi" w:cstheme="majorHAnsi"/>
          <w:b/>
          <w:sz w:val="32"/>
          <w:lang w:bidi="en-IN"/>
        </w:rPr>
      </w:pPr>
      <w:r w:rsidRPr="00283AD7">
        <w:rPr>
          <w:rFonts w:asciiTheme="majorHAnsi" w:eastAsia="Calibri" w:hAnsiTheme="majorHAnsi" w:cstheme="majorHAnsi"/>
          <w:b/>
          <w:sz w:val="32"/>
          <w:lang w:bidi="en-IN"/>
        </w:rPr>
        <w:t xml:space="preserve"> </w:t>
      </w:r>
    </w:p>
    <w:p w14:paraId="1D8D0B10" w14:textId="77777777" w:rsidR="00283AD7" w:rsidRPr="00283AD7" w:rsidRDefault="00283AD7" w:rsidP="001E7F83">
      <w:pPr>
        <w:spacing w:after="161"/>
        <w:ind w:left="-5" w:hanging="10"/>
        <w:rPr>
          <w:rFonts w:asciiTheme="majorHAnsi" w:eastAsia="Calibri" w:hAnsiTheme="majorHAnsi" w:cstheme="majorHAnsi"/>
          <w:b/>
          <w:sz w:val="32"/>
          <w:lang w:bidi="en-IN"/>
        </w:rPr>
      </w:pPr>
    </w:p>
    <w:sectPr w:rsidR="00283AD7" w:rsidRPr="00283AD7">
      <w:pgSz w:w="11906" w:h="16838"/>
      <w:pgMar w:top="1506" w:right="283" w:bottom="19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07EC" w14:textId="77777777" w:rsidR="0097616A" w:rsidRDefault="0097616A" w:rsidP="00283AD7">
      <w:pPr>
        <w:spacing w:after="0" w:line="240" w:lineRule="auto"/>
      </w:pPr>
      <w:r>
        <w:separator/>
      </w:r>
    </w:p>
  </w:endnote>
  <w:endnote w:type="continuationSeparator" w:id="0">
    <w:p w14:paraId="42645516" w14:textId="77777777" w:rsidR="0097616A" w:rsidRDefault="0097616A" w:rsidP="0028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4D31" w14:textId="77777777" w:rsidR="0097616A" w:rsidRDefault="0097616A" w:rsidP="00283AD7">
      <w:pPr>
        <w:spacing w:after="0" w:line="240" w:lineRule="auto"/>
      </w:pPr>
      <w:r>
        <w:separator/>
      </w:r>
    </w:p>
  </w:footnote>
  <w:footnote w:type="continuationSeparator" w:id="0">
    <w:p w14:paraId="74B199DB" w14:textId="77777777" w:rsidR="0097616A" w:rsidRDefault="0097616A" w:rsidP="0028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74CC6" w14:textId="77777777" w:rsidR="00F02AE1" w:rsidRDefault="0097616A">
    <w:pPr>
      <w:spacing w:after="0"/>
      <w:ind w:left="25"/>
      <w:jc w:val="center"/>
    </w:pPr>
    <w:r>
      <w:rPr>
        <w:sz w:val="32"/>
      </w:rPr>
      <w:t xml:space="preserve">Netaji Subhash Engineering College </w:t>
    </w:r>
  </w:p>
  <w:p w14:paraId="21D90D04" w14:textId="77777777" w:rsidR="00F02AE1" w:rsidRDefault="0097616A">
    <w:pPr>
      <w:spacing w:after="560"/>
      <w:ind w:left="5096"/>
      <w:jc w:val="center"/>
    </w:pPr>
    <w:r>
      <w:t xml:space="preserve"> </w:t>
    </w:r>
  </w:p>
  <w:p w14:paraId="1ED51810" w14:textId="77777777" w:rsidR="00F02AE1" w:rsidRDefault="0097616A">
    <w:pPr>
      <w:spacing w:after="255"/>
      <w:ind w:right="-20"/>
      <w:jc w:val="both"/>
    </w:pPr>
    <w:r>
      <w:rPr>
        <w:rFonts w:ascii="Times New Roman" w:eastAsia="Times New Roman" w:hAnsi="Times New Roman" w:cs="Times New Roman"/>
      </w:rPr>
      <w:t xml:space="preserve">__________________________________________________________________________________ </w:t>
    </w:r>
  </w:p>
  <w:p w14:paraId="7008EDD5" w14:textId="77777777" w:rsidR="00F02AE1" w:rsidRDefault="0097616A">
    <w:pPr>
      <w:spacing w:after="0"/>
    </w:pPr>
    <w:r>
      <w:t>Name of the Course: IT Worksho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5F2B" w14:textId="19FBBE92" w:rsidR="00F02AE1" w:rsidRDefault="0097616A">
    <w:pPr>
      <w:spacing w:after="560"/>
      <w:ind w:left="5096"/>
      <w:jc w:val="center"/>
    </w:pPr>
  </w:p>
  <w:p w14:paraId="69CA9D5C" w14:textId="77777777" w:rsidR="00283AD7" w:rsidRDefault="00283AD7">
    <w:pPr>
      <w:spacing w:after="560"/>
      <w:ind w:left="509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16" w14:textId="77777777" w:rsidR="00F02AE1" w:rsidRDefault="0097616A">
    <w:pPr>
      <w:spacing w:after="0"/>
      <w:ind w:left="25"/>
      <w:jc w:val="center"/>
    </w:pPr>
    <w:r>
      <w:rPr>
        <w:sz w:val="32"/>
      </w:rPr>
      <w:t xml:space="preserve">Netaji Subhash Engineering College </w:t>
    </w:r>
  </w:p>
  <w:p w14:paraId="4A3D9517" w14:textId="77777777" w:rsidR="00F02AE1" w:rsidRDefault="0097616A">
    <w:pPr>
      <w:spacing w:after="560"/>
      <w:ind w:left="5096"/>
      <w:jc w:val="center"/>
    </w:pPr>
    <w:r>
      <w:t xml:space="preserve"> </w:t>
    </w:r>
  </w:p>
  <w:p w14:paraId="378D73DD" w14:textId="77777777" w:rsidR="00F02AE1" w:rsidRDefault="0097616A">
    <w:pPr>
      <w:spacing w:after="255"/>
      <w:ind w:right="-20"/>
      <w:jc w:val="both"/>
    </w:pPr>
    <w:r>
      <w:rPr>
        <w:rFonts w:ascii="Times New Roman" w:eastAsia="Times New Roman" w:hAnsi="Times New Roman" w:cs="Times New Roman"/>
      </w:rPr>
      <w:t xml:space="preserve">__________________________________________________________________________________ </w:t>
    </w:r>
  </w:p>
  <w:p w14:paraId="48A2BD53" w14:textId="77777777" w:rsidR="00F02AE1" w:rsidRDefault="0097616A">
    <w:pPr>
      <w:spacing w:after="0"/>
    </w:pPr>
    <w:r>
      <w:t>Name of the Course: IT Worksh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A06"/>
    <w:rsid w:val="001E7F83"/>
    <w:rsid w:val="00224023"/>
    <w:rsid w:val="00283AD7"/>
    <w:rsid w:val="004601DD"/>
    <w:rsid w:val="007F14C2"/>
    <w:rsid w:val="0097616A"/>
    <w:rsid w:val="00A63A06"/>
    <w:rsid w:val="00C324C9"/>
    <w:rsid w:val="00CF42CE"/>
    <w:rsid w:val="00EC693E"/>
    <w:rsid w:val="00F9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106B"/>
  <w15:docId w15:val="{4E1AE20A-D335-41B6-92CA-2967A37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83AD7"/>
    <w:pPr>
      <w:keepNext/>
      <w:keepLines/>
      <w:spacing w:after="0"/>
      <w:ind w:lef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AD7"/>
    <w:rPr>
      <w:rFonts w:ascii="Times New Roman" w:eastAsia="Times New Roman" w:hAnsi="Times New Roman" w:cs="Times New Roman"/>
      <w:b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283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76EE-2E9D-470C-A7F8-346C423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Kumar</dc:creator>
  <cp:keywords/>
  <dc:description/>
  <cp:lastModifiedBy>Shubhradeep</cp:lastModifiedBy>
  <cp:revision>1</cp:revision>
  <dcterms:created xsi:type="dcterms:W3CDTF">2021-11-25T12:40:00Z</dcterms:created>
  <dcterms:modified xsi:type="dcterms:W3CDTF">2021-12-09T16:51:00Z</dcterms:modified>
</cp:coreProperties>
</file>